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3B1" w:rsidRPr="00D71373" w:rsidRDefault="000E53B1" w:rsidP="000E5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3">
        <w:rPr>
          <w:rFonts w:ascii="Times New Roman" w:hAnsi="Times New Roman" w:cs="Times New Roman"/>
          <w:b/>
          <w:sz w:val="28"/>
          <w:szCs w:val="28"/>
        </w:rPr>
        <w:t xml:space="preserve">АДМИНИСТРАЦИЯ  СВЕТЛОВСКОГО  СЕЛЬСКОГО  ПОСЕЛЕНИЯ 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3">
        <w:rPr>
          <w:rFonts w:ascii="Times New Roman" w:hAnsi="Times New Roman" w:cs="Times New Roman"/>
          <w:b/>
          <w:sz w:val="28"/>
          <w:szCs w:val="28"/>
        </w:rPr>
        <w:t>КОТЕЛЬНИЧСКОГО РАЙОНА  КИРОВСКОЙ ОБЛАСТИ</w:t>
      </w: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0E53B1" w:rsidRPr="00D71373" w:rsidTr="00544134">
        <w:tc>
          <w:tcPr>
            <w:tcW w:w="1710" w:type="dxa"/>
            <w:tcBorders>
              <w:bottom w:val="single" w:sz="1" w:space="0" w:color="000000"/>
            </w:tcBorders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10.04.2019</w:t>
            </w:r>
          </w:p>
        </w:tc>
        <w:tc>
          <w:tcPr>
            <w:tcW w:w="6060" w:type="dxa"/>
          </w:tcPr>
          <w:p w:rsidR="000E53B1" w:rsidRPr="00D71373" w:rsidRDefault="000E53B1" w:rsidP="00544134">
            <w:pPr>
              <w:pStyle w:val="a3"/>
              <w:jc w:val="right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2</w:t>
            </w:r>
          </w:p>
        </w:tc>
      </w:tr>
      <w:tr w:rsidR="000E53B1" w:rsidRPr="00D71373" w:rsidTr="00544134">
        <w:tc>
          <w:tcPr>
            <w:tcW w:w="1710" w:type="dxa"/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елок  Светлый</w:t>
            </w:r>
          </w:p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  <w:p w:rsidR="000E53B1" w:rsidRPr="00D71373" w:rsidRDefault="000E53B1" w:rsidP="00544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рограммы «Противодействие коррупции в муниципальном образовании  Светловское сельское поселение Котельничского района»</w:t>
            </w:r>
          </w:p>
        </w:tc>
        <w:tc>
          <w:tcPr>
            <w:tcW w:w="1697" w:type="dxa"/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E53B1" w:rsidRPr="00D71373" w:rsidTr="00544134">
        <w:tc>
          <w:tcPr>
            <w:tcW w:w="1710" w:type="dxa"/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0E53B1" w:rsidRPr="00D71373" w:rsidRDefault="00FD60FE" w:rsidP="000E53B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pict>
          <v:line id="Линия1" o:spid="_x0000_s1026" style="position:absolute;z-index:251660288;visibility:visible;mso-position-horizontal-relative:text;mso-position-vertical-relative:text" from="369pt,27.9pt" to="369pt,27.9pt" o:allowincell="f" filled="t">
            <v:fill color2="black" angle="180"/>
          </v:line>
        </w:pict>
      </w:r>
      <w:r w:rsidR="000E53B1" w:rsidRPr="00D7137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E53B1" w:rsidRPr="00D71373" w:rsidRDefault="000E53B1" w:rsidP="000E53B1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5.12.2008 № 273 «О противодействии коррупции», Указа Президента Российской Федерации от 19.05.2008 № 815 «О мерах по противодействию коррупции», законом Кировской области от 30.04.2009 № 365-ЗО «О  противодействии коррупции в Кировской области», в муниципальном образовании Светловское сельское поселение Администрация Светловского сельского поселения ПОСТАНОВЛЯЕТ:</w:t>
      </w:r>
    </w:p>
    <w:p w:rsidR="000E53B1" w:rsidRPr="00D71373" w:rsidRDefault="000E53B1" w:rsidP="000E53B1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1.Утвердить  Программу «Противодействие коррупции в муниципальном образовании Светловское сельское поселение Котельничского  района» на 2019- 2021 годы. (Прилагается).</w:t>
      </w: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          2. Настоящее постановление обнародовать путем опубликования в «Информационном бюллетене» органов местного самоуправления Светловского сельского поселения.</w:t>
      </w: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          3.  </w:t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рганов местного самоуправления Котельничского муниципального района в сети «Интернет».    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           4. Постановление вступает в силу с момента официального опубликования.</w:t>
      </w:r>
    </w:p>
    <w:p w:rsidR="00FD60FE" w:rsidRPr="00D71373" w:rsidRDefault="00FD60FE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</w:t>
      </w:r>
      <w:r w:rsidR="00D713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7137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Л.В.Вычугжанина</w:t>
      </w:r>
      <w:proofErr w:type="spellEnd"/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Светловского сельского </w:t>
      </w: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оселения</w:t>
      </w: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Подготовлено: </w:t>
      </w: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Администрации Светловского</w:t>
      </w: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</w:t>
      </w:r>
      <w:r w:rsidR="00D7137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71373">
        <w:rPr>
          <w:rFonts w:ascii="Times New Roman" w:hAnsi="Times New Roman" w:cs="Times New Roman"/>
          <w:sz w:val="28"/>
          <w:szCs w:val="28"/>
        </w:rPr>
        <w:t>Г.В.Кирейкова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Default="000E53B1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0E53B1" w:rsidRDefault="000E53B1">
      <w:pPr>
        <w:rPr>
          <w:rFonts w:ascii="Times New Roman" w:hAnsi="Times New Roman" w:cs="Times New Roman"/>
          <w:sz w:val="28"/>
          <w:szCs w:val="28"/>
        </w:rPr>
      </w:pPr>
    </w:p>
    <w:p w:rsidR="00D71373" w:rsidRPr="00D71373" w:rsidRDefault="00D713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3"/>
        <w:gridCol w:w="4733"/>
      </w:tblGrid>
      <w:tr w:rsidR="000E53B1" w:rsidRPr="00D71373" w:rsidTr="00544134">
        <w:tc>
          <w:tcPr>
            <w:tcW w:w="4733" w:type="dxa"/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33" w:type="dxa"/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УТВЕРЖДЕНА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ановлением администрации Светловского сельского поселения Котельничского района</w:t>
            </w:r>
          </w:p>
          <w:p w:rsidR="000E53B1" w:rsidRPr="00D71373" w:rsidRDefault="000E53B1" w:rsidP="00D71373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т</w:t>
            </w:r>
            <w:r w:rsidR="00D71373">
              <w:rPr>
                <w:sz w:val="28"/>
                <w:szCs w:val="28"/>
              </w:rPr>
              <w:t xml:space="preserve">   </w:t>
            </w:r>
            <w:r w:rsidRPr="00D71373">
              <w:rPr>
                <w:sz w:val="28"/>
                <w:szCs w:val="28"/>
              </w:rPr>
              <w:t>10.04.2019 № 22</w:t>
            </w:r>
          </w:p>
        </w:tc>
      </w:tr>
    </w:tbl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ОГРАММА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«Противодействие коррупции в  муниципальном образовании Светловское сельское поселение Котельничского района на 2019-2021годы»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5"/>
        <w:gridCol w:w="6997"/>
      </w:tblGrid>
      <w:tr w:rsidR="000E53B1" w:rsidRPr="00D71373" w:rsidTr="00544134"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ротиводействие коррупции в  муниципальном образовании Светловское сельское поселение Котельничского  района на 2019-2021 годы</w:t>
            </w:r>
          </w:p>
        </w:tc>
      </w:tr>
      <w:tr w:rsidR="000E53B1" w:rsidRPr="00D71373" w:rsidTr="00544134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Муниципальное образование Светловское сельское поселение Котельничского района </w:t>
            </w:r>
            <w:proofErr w:type="gramStart"/>
            <w:r w:rsidRPr="00D71373">
              <w:rPr>
                <w:sz w:val="28"/>
                <w:szCs w:val="28"/>
              </w:rPr>
              <w:t>Кировской</w:t>
            </w:r>
            <w:proofErr w:type="gramEnd"/>
            <w:r w:rsidRPr="00D71373">
              <w:rPr>
                <w:sz w:val="28"/>
                <w:szCs w:val="28"/>
              </w:rPr>
              <w:t xml:space="preserve"> </w:t>
            </w:r>
            <w:proofErr w:type="spellStart"/>
            <w:r w:rsidRPr="00D71373">
              <w:rPr>
                <w:sz w:val="28"/>
                <w:szCs w:val="28"/>
              </w:rPr>
              <w:t>оласти</w:t>
            </w:r>
            <w:proofErr w:type="spellEnd"/>
          </w:p>
        </w:tc>
      </w:tr>
      <w:tr w:rsidR="000E53B1" w:rsidRPr="00D71373" w:rsidTr="00544134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Федеральный закон от 25 декабря 2008 года №273-ФЗ «О противодействии коррупции», Указ Президента Российской Федерации от 19.05.2008 № 815 «О мерах по противодействию коррупции», Закон Кировской области от 30.04.2009 № 365-ЗО «О противодействии коррупции в Кировской области»</w:t>
            </w:r>
          </w:p>
        </w:tc>
      </w:tr>
      <w:tr w:rsidR="000E53B1" w:rsidRPr="00D71373" w:rsidTr="00544134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администрация  Светловского сельского поселения Котельничского района</w:t>
            </w:r>
          </w:p>
        </w:tc>
      </w:tr>
      <w:tr w:rsidR="000E53B1" w:rsidRPr="00D71373" w:rsidTr="00544134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роведение эффективной политики по предупреждению коррупции на уровне органов местного самоуправления. Снижение рисков проявления коррупции в сферах оказания публичных муниципальных функций и услуг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Укрепление доверия жителей Светловского сельского поселения  к местному самоуправлению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Активное привлечение общественности и средств массовой информации к деятельности по противодействию коррупции, обеспечению открытости и доступности информации о деятельности администрации Светловского сельского поселения  </w:t>
            </w:r>
            <w:r w:rsidRPr="00D71373">
              <w:rPr>
                <w:sz w:val="28"/>
                <w:szCs w:val="28"/>
              </w:rPr>
              <w:lastRenderedPageBreak/>
              <w:t>Котельничского района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Задачами настоящей Программы являются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-совершенствование муниципальной службы в целях устранения условий, порождающих коррупцию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-повышение профессионального уровня муниципальных служащих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- введение морально-этических принципов на муниципальной службе и </w:t>
            </w:r>
            <w:proofErr w:type="gramStart"/>
            <w:r w:rsidRPr="00D71373">
              <w:rPr>
                <w:sz w:val="28"/>
                <w:szCs w:val="28"/>
              </w:rPr>
              <w:t>контроля за</w:t>
            </w:r>
            <w:proofErr w:type="gramEnd"/>
            <w:r w:rsidRPr="00D71373">
              <w:rPr>
                <w:sz w:val="28"/>
                <w:szCs w:val="28"/>
              </w:rPr>
              <w:t xml:space="preserve"> их соблюдением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-способствование достижению максимальной прозрачности механизмов муниципальной власти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-повышение роли средств массовой информации, общественных организаций в пропаганде и реализации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и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019-2021 годы в один этап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Реализация Программы обеспечит в </w:t>
            </w:r>
            <w:proofErr w:type="spellStart"/>
            <w:r w:rsidRPr="00D71373">
              <w:rPr>
                <w:sz w:val="28"/>
                <w:szCs w:val="28"/>
              </w:rPr>
              <w:t>Светловском</w:t>
            </w:r>
            <w:proofErr w:type="spellEnd"/>
            <w:r w:rsidRPr="00D71373">
              <w:rPr>
                <w:sz w:val="28"/>
                <w:szCs w:val="28"/>
              </w:rPr>
              <w:t xml:space="preserve"> сельском поселении  Котельничского района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активное участие в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е широких слоев населения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Проведение постоянного информирования общества о ходе реализации мероприятий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Формирование в обществе нетерпимого отношения к проявлениям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Разъяснение положений действующего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го</w:t>
            </w:r>
            <w:proofErr w:type="spellEnd"/>
            <w:r w:rsidRPr="00D71373">
              <w:rPr>
                <w:sz w:val="28"/>
                <w:szCs w:val="28"/>
              </w:rPr>
              <w:t xml:space="preserve"> законодательства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Дальнейший рост доверия гражданского общества к органам власти всех уровней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Защищенность граждан от проявлений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бязательное реагирование органов власти и должностных лиц на информацию о фактах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окращение масштабов теневой экономик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Рост активности политических партий и общественных объединений в проведении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Создание условий для дальнейшего улучшения инвестиционной привлекательности доверия в </w:t>
            </w:r>
            <w:proofErr w:type="spellStart"/>
            <w:r w:rsidRPr="00D71373">
              <w:rPr>
                <w:sz w:val="28"/>
                <w:szCs w:val="28"/>
              </w:rPr>
              <w:t>Светловском</w:t>
            </w:r>
            <w:proofErr w:type="spellEnd"/>
            <w:r w:rsidRPr="00D71373">
              <w:rPr>
                <w:sz w:val="28"/>
                <w:szCs w:val="28"/>
              </w:rPr>
              <w:t xml:space="preserve"> сельском поселении Котельничского района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Источники </w:t>
            </w:r>
            <w:proofErr w:type="spellStart"/>
            <w:r w:rsidRPr="00D71373">
              <w:rPr>
                <w:sz w:val="28"/>
                <w:szCs w:val="28"/>
              </w:rPr>
              <w:t>финансиврования</w:t>
            </w:r>
            <w:proofErr w:type="spellEnd"/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рограмма реализуется за счет средств бюджета  Светловского сельского поселения Котельничского района.</w:t>
            </w:r>
          </w:p>
          <w:p w:rsidR="000E53B1" w:rsidRPr="00D71373" w:rsidRDefault="000E53B1" w:rsidP="00544134">
            <w:pPr>
              <w:pStyle w:val="1"/>
              <w:jc w:val="left"/>
              <w:rPr>
                <w:b w:val="0"/>
                <w:szCs w:val="28"/>
              </w:rPr>
            </w:pPr>
            <w:r w:rsidRPr="00D71373">
              <w:rPr>
                <w:b w:val="0"/>
                <w:szCs w:val="28"/>
              </w:rPr>
              <w:lastRenderedPageBreak/>
              <w:t>В случае необходимости размещения заказов, связанных с исполнением Программы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бщий объем финансирования по Программе составляет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1000  рублей, из них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1000 - средства бюджета Котельничского района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 годам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019 — по мере необходимости средства будут изыскиваться, но в минимальных размерах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020 — сумма будет заложена в бюджет поселения  2020 года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бъем средств, выделяемых их бюджета Котельничского района на реализацию мероприятий настоящей Программы, ежегодно уточняется при формировании проекта бюджета Светловского сельского поселения  Котельничского района на соответствующий финансовый год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сновные направления и механизм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proofErr w:type="spellStart"/>
            <w:r w:rsidRPr="00D71373">
              <w:rPr>
                <w:sz w:val="28"/>
                <w:szCs w:val="28"/>
              </w:rPr>
              <w:t>Антикоррупционная</w:t>
            </w:r>
            <w:proofErr w:type="spellEnd"/>
            <w:r w:rsidRPr="00D71373">
              <w:rPr>
                <w:sz w:val="28"/>
                <w:szCs w:val="28"/>
              </w:rPr>
              <w:t xml:space="preserve"> деятельность администрации  Светловского сельского поселения Котельничского района предполагает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Дальнейшее развитие разносторонних и последовательных мер по искоренению причин и условий, порождающих коррупцию в разных сферах жизни и побуждающих муниципальных служащих к совершению коррупционных действий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овершенствование системы и структуры муниципальных органов, оптимизацию и конкретизацию их полномочий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работку системы мер, направленных на совершенствование порядка прохождения муниципальной службы и стимулирование добросовестного исполнения обязанностей муниципальной службы на высоком профессиональном уровне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соблюдение </w:t>
            </w:r>
            <w:proofErr w:type="spellStart"/>
            <w:r w:rsidRPr="00D71373">
              <w:rPr>
                <w:sz w:val="28"/>
                <w:szCs w:val="28"/>
              </w:rPr>
              <w:t>антикоррупционных</w:t>
            </w:r>
            <w:proofErr w:type="spellEnd"/>
            <w:r w:rsidRPr="00D71373">
              <w:rPr>
                <w:sz w:val="28"/>
                <w:szCs w:val="28"/>
              </w:rPr>
              <w:t xml:space="preserve"> стандартов, то есть установление для соответствующей области социальной деятельности единой системы запретов, ограничений, обязанностей и дозволений, направленных на предупреждение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Однако следует учитывать, что предлагаемые основные </w:t>
            </w:r>
            <w:r w:rsidRPr="00D71373">
              <w:rPr>
                <w:sz w:val="28"/>
                <w:szCs w:val="28"/>
              </w:rPr>
              <w:lastRenderedPageBreak/>
              <w:t>направления не могут считаться исчерпывающими. Они будут корректироваться не только по мере осуществления отдельных мероприятий, но и с учетом результатов глубокого анализа явления коррупции, ее причин, мотивации коррупционного поведения, более серьезной и объективной оценки прямых и косвенных экономических и других потерь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Основные направления и механизм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proofErr w:type="spellStart"/>
            <w:r w:rsidRPr="00D71373">
              <w:rPr>
                <w:sz w:val="28"/>
                <w:szCs w:val="28"/>
              </w:rPr>
              <w:t>Антикоррупционная</w:t>
            </w:r>
            <w:proofErr w:type="spellEnd"/>
            <w:r w:rsidRPr="00D71373">
              <w:rPr>
                <w:sz w:val="28"/>
                <w:szCs w:val="28"/>
              </w:rPr>
              <w:t xml:space="preserve"> деятельность администрации  Светловского сельского поселения Котельничского района предполагает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Дальнейшее развитие разносторонних и последовательных мер по искоренению причин и условий, порождающих коррупцию в разных сферах жизни и побуждающих муниципальных служащих к совершению коррупционных действий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овершенствование системы и структуры муниципальных органов, оптимизацию и конкретизацию их полномочий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работку системы мер, направленных на совершенствование порядка прохождения муниципальной службы и стимулирование добросовестного исполнения обязанностей муниципальной службы на высоком профессиональном уровне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соблюдение </w:t>
            </w:r>
            <w:proofErr w:type="spellStart"/>
            <w:r w:rsidRPr="00D71373">
              <w:rPr>
                <w:sz w:val="28"/>
                <w:szCs w:val="28"/>
              </w:rPr>
              <w:t>антикоррупционных</w:t>
            </w:r>
            <w:proofErr w:type="spellEnd"/>
            <w:r w:rsidRPr="00D71373">
              <w:rPr>
                <w:sz w:val="28"/>
                <w:szCs w:val="28"/>
              </w:rPr>
              <w:t xml:space="preserve"> стандартов, то есть установление для соответствующей области социальной деятельности единой системы запретов, ограничений, обязанностей и дозволений, направленных на предупреждение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днако следует учитывать, что предлагаемые основные направления не могут считаться исчерпывающими. Они будут корректироваться не только по мере осуществления отдельных мероприятий, но и с учетом результатов глубокого анализа явления коррупции, ее причин, мотивации коррупционного поведения, более серьезной и объективной оценки прямых и косвенных экономических и других потерь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D71373">
              <w:rPr>
                <w:sz w:val="28"/>
                <w:szCs w:val="28"/>
              </w:rPr>
              <w:t>контроль за</w:t>
            </w:r>
            <w:proofErr w:type="gramEnd"/>
            <w:r w:rsidRPr="00D71373">
              <w:rPr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proofErr w:type="gramStart"/>
            <w:r w:rsidRPr="00D71373">
              <w:rPr>
                <w:sz w:val="28"/>
                <w:szCs w:val="28"/>
              </w:rPr>
              <w:t>Контроль за</w:t>
            </w:r>
            <w:proofErr w:type="gramEnd"/>
            <w:r w:rsidRPr="00D71373">
              <w:rPr>
                <w:sz w:val="28"/>
                <w:szCs w:val="28"/>
              </w:rPr>
              <w:t xml:space="preserve"> выполнением настоящей Программы осуществляет глава  администрации Светловского сельского поселения Котельничского района в соответствии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 полномочиями, установленными действующим законодательством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Разработчики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Прокуратура,  администрация Светловского сельского поселения Котельничского района </w:t>
            </w:r>
          </w:p>
        </w:tc>
      </w:tr>
    </w:tbl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Характеристика ситуации и меры противодействия коррупции в муниципальном образовании Светловское сельское поселение Котельничского  района.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Программа «Противодействие коррупции в  муниципальном образовании Светловское сельское поселение Котельничского района на 2019-2021годы» (далее — Программа) разработана в соответствии с Федеральным законом от 25.12.2008 № 273-ФЗ «О противодействии коррупции», Указом Президента Российской Федерации от 19.05.2008 № 815 «О мерах по противодействию коррупции» Законом Кировской области от 30.04.2009 № 365-ЗО «О противодействии коррупции в Кировской области».</w:t>
      </w:r>
      <w:proofErr w:type="gramEnd"/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Проблема масштабной коррупции характеризуется многогранностью и большим количеством ее форм (подкуп, лоббизм, повальное мздоимство, олигополия, политическая и транснациональная коррупция, завуалированные хищения и злоупотребления, совершаемые чиновниками и т. п.) В стране появились социальные «болезни» развитых стран, в отношении которых они уже накопили опыт противодействия и к которым нам необходимо выработать собственный национальный «иммунитет».</w:t>
      </w:r>
      <w:proofErr w:type="gramEnd"/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Эти проблемы особенно проявились за последние пять лет в условиях попыток власти и ее верховных институтов провести конкретные мероприятия по укреплению государственности, наведению порядка в системе управления уровней, разъединению государственного управления и предпринимательской деятельности. В условиях слияния чиновничества и представителей бизнеса коррумпированность государственного аппарата стала серьезной угрозой для обеспечения стабильности и развития Росси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Современные возможности общества, государства и муниципальных образований (правовые, организационные, идеологические, материальные и т. д.) в противостоянии коррупции крайне ограничены, так как до настоящего времени этой проблеме в нашей стране уделялось недостаточно внимания. Несмотря на серьезность ее социальных последствий и многообразие форм проявления, в Российской Федерации не велось необходимых комплексных исследований в данной области.</w:t>
      </w: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 xml:space="preserve">Следствием этого являлось упрощенное представление о коррупции. Представления о ней формируются лишь по отдельным ее формам </w:t>
      </w:r>
      <w:r w:rsidRPr="00D71373">
        <w:rPr>
          <w:rFonts w:ascii="Times New Roman" w:hAnsi="Times New Roman" w:cs="Times New Roman"/>
          <w:sz w:val="28"/>
          <w:szCs w:val="28"/>
        </w:rPr>
        <w:lastRenderedPageBreak/>
        <w:t>(взяточничество, подкуп). Это не раскрывает сути коррупции как явления, ее механизма негативного воздействия на общество. По своей природе коррупция представляет собой социально-правовое явление,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373">
        <w:rPr>
          <w:rFonts w:ascii="Times New Roman" w:hAnsi="Times New Roman" w:cs="Times New Roman"/>
          <w:sz w:val="28"/>
          <w:szCs w:val="28"/>
        </w:rPr>
        <w:t>обуславливающее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 xml:space="preserve"> необходимость борьбы с ней различными методами и средствами, в том числе и правовым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 xml:space="preserve">Сказанное объясняется двумя причинами. Во-первых, тем, что коррупция деформирует существующие легальные методы и механизмы управления общественными процессами и влечет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социальные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последствия. Во-вторых, деятельность участников коррупционных отношений неправомерна, поэтому важнейшие свойства права, его формальная определенность, нормативность, государственная гарантированность, системность при умелом и последовательном их использовании способны надежно противостоять неписаным теневым правилам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Вероятность поимки с поличным и наказания (как человека, предлагающего взятку, так и чиновника, получающего взятку) также влияет на уровень коррупции. Из результатов экономического анализа законов следует, что люди всегда взвешивают ожидаемые выгоды и возможные издержки (вероятность быть пойманным и наказанным), связанные с нарушением закона. Нарушители осознают малую вероятность быть уличенными или в случае задержания с поличным быть наказанными, так как они уверены в том, что сама система правосудия является коррумпированной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На основе имеющихся данных можно предположить, что коррупция имеет тенденцию не только к разрастанию, но и к институционализации и легализации. Имея возможность устанавливать регуляции, не предусмотренные законодательством, отдельные государственные органы зачастую строят свои внутренние структуры и процедуры таким образом, чтобы иметь возможность взимать всевозможные дополнительные доходы от деятельности различного рода в виде сборов, пошлин, а также теневых выплат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олитико-идеологические меры противодействия коррупции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lastRenderedPageBreak/>
        <w:tab/>
        <w:t>К данному комплексу необходимо отнести меры, направленные на обеспечение прозрачности принятия решений государственными органами всех уровней и органами местного самоуправления: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 xml:space="preserve">Сбор и анализ информации о случаях взяточничества и </w:t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>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 xml:space="preserve">Объединение усилий граждан, муниципальных и государственных органов власти Российской Федерации в осуществлении эффективной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политики в Росси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Выработка предложений по совершенствованию законодательства Российской Федерации в области борьбы с коррупцией, взяточничеством и иными правонарушениям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Аналитическая работа по выявлению и обобщению причин и условий, способствующих возникновению и распространению коррупци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Государственных и муниципальных органов в экономику, прежде всего в части, касающейся разрешительных функций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Информационная поддержка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мер, публикация соответствующих материалов, доступно изложенных, в наиболее доступных для населения источниках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Обеспечение доступа любого гражданина к необходимой для его деятельности и не  являющейся конфиденциальной административной информаци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Активное привлечение общественных организаций, средств массовой информации, ассоциаций журналистов, профсоюзов, аналитических центров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авовые меры противодействия коррупции</w:t>
      </w:r>
    </w:p>
    <w:p w:rsidR="000E53B1" w:rsidRPr="00D71373" w:rsidRDefault="000E53B1" w:rsidP="000E53B1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В рамках правовых мер наиболее четко выделяется работа с текущим законодательством по приведению его в соответствие с нормами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авовые меры противодействия коррупции предполагают следующее: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lastRenderedPageBreak/>
        <w:t>Правовое воспитание и культурно- просветительскую работу для осознания обществом ущерба от коррупции, признания государством и обществом того, что коррупция- это угроза национальной безопасност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Усиление дисциплинарной  или административной ответственности (а при определенных условиях — и уголовной) за совершение деяний, создающих условия для коррупции либо коррупционных правонарушений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овышение персональной ответственности должностных лиц МО в сфере распоряжения средствами и имуществом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едставление коррупции как серьезной проблемы национальной безопасност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Совершенствование взаимодействия органам власти со средствами массовой информации и общественными организациями в вопросах обеспечения достоверной и всесторонней информации об их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Организационно- технические меры противодействия коррупции</w:t>
      </w:r>
    </w:p>
    <w:p w:rsidR="000E53B1" w:rsidRPr="00D71373" w:rsidRDefault="000E53B1" w:rsidP="000E53B1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Среди конкретных мер, в том числе, можно выделить </w:t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>: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Создание благоприятных условий для граждан, которые обращаются с жалобой на того или иного чиновника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Обеспечение режима конфиденциальности для предотвращения утечек важной информации, которой можно воспользоваться в коррупционных целях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Упразднение различных внебюджетных фондов, осуществляющих выплаты муниципальным чиновникам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Организация системы поощрений, при которой чиновнику было бы выгодно и в </w:t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материальном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>, и в моральном планах вести себя честно и эффективно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Создание системы прав и обязанностей должностных лиц с указанием их ответственности за нарушение должностной этики, включая коррупцию.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Основные программные мероприятия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6" w:type="dxa"/>
        <w:tblInd w:w="-19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55"/>
        <w:gridCol w:w="73"/>
        <w:gridCol w:w="2054"/>
        <w:gridCol w:w="106"/>
        <w:gridCol w:w="1941"/>
        <w:gridCol w:w="148"/>
        <w:gridCol w:w="2119"/>
      </w:tblGrid>
      <w:tr w:rsidR="000E53B1" w:rsidRPr="00D71373" w:rsidTr="00544134"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мер финансирования</w:t>
            </w:r>
          </w:p>
        </w:tc>
        <w:tc>
          <w:tcPr>
            <w:tcW w:w="2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Исполнители</w:t>
            </w:r>
          </w:p>
        </w:tc>
      </w:tr>
      <w:tr w:rsidR="000E53B1" w:rsidRPr="00D71373" w:rsidTr="00544134">
        <w:tc>
          <w:tcPr>
            <w:tcW w:w="999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1.Организационные мероприятия по выполнению программы</w:t>
            </w:r>
          </w:p>
        </w:tc>
      </w:tr>
      <w:tr w:rsidR="000E53B1" w:rsidRPr="00D71373" w:rsidTr="00544134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1.1.Проинформировать население поселения о целях, задачах и мероприятиях плана в средствах массовой информации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В течение месяца </w:t>
            </w:r>
            <w:proofErr w:type="gramStart"/>
            <w:r w:rsidRPr="00D71373">
              <w:rPr>
                <w:sz w:val="28"/>
                <w:szCs w:val="28"/>
              </w:rPr>
              <w:t>с даты принятия</w:t>
            </w:r>
            <w:proofErr w:type="gramEnd"/>
            <w:r w:rsidRPr="00D7137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 Глава администрации</w:t>
            </w:r>
          </w:p>
        </w:tc>
      </w:tr>
      <w:tr w:rsidR="000E53B1" w:rsidRPr="00D71373" w:rsidTr="00544134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1.2.Создать межведомственную комиссию в сфере реализации </w:t>
            </w:r>
            <w:proofErr w:type="spellStart"/>
            <w:r w:rsidRPr="00D71373">
              <w:rPr>
                <w:sz w:val="28"/>
                <w:szCs w:val="28"/>
              </w:rPr>
              <w:t>антикорр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и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В течение месяца </w:t>
            </w:r>
            <w:proofErr w:type="gramStart"/>
            <w:r w:rsidRPr="00D71373">
              <w:rPr>
                <w:sz w:val="28"/>
                <w:szCs w:val="28"/>
              </w:rPr>
              <w:t>с даты принятия</w:t>
            </w:r>
            <w:proofErr w:type="gramEnd"/>
            <w:r w:rsidRPr="00D7137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1.3.Организовать разработку и принятие нормативно-правовых актов </w:t>
            </w:r>
            <w:proofErr w:type="spellStart"/>
            <w:r w:rsidRPr="00D71373">
              <w:rPr>
                <w:sz w:val="28"/>
                <w:szCs w:val="28"/>
              </w:rPr>
              <w:t>антикорр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019-2021 г.г.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1.4.Изучать причины коррупции, выявлять механизмы </w:t>
            </w:r>
            <w:proofErr w:type="spellStart"/>
            <w:r w:rsidRPr="00D71373">
              <w:rPr>
                <w:sz w:val="28"/>
                <w:szCs w:val="28"/>
              </w:rPr>
              <w:t>коррпционных</w:t>
            </w:r>
            <w:proofErr w:type="spellEnd"/>
            <w:r w:rsidRPr="00D71373">
              <w:rPr>
                <w:sz w:val="28"/>
                <w:szCs w:val="28"/>
              </w:rPr>
              <w:t xml:space="preserve"> сделок, анализировать факторы, способствующие коррупционным проявлениям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999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.Противодействие коррупции в органах местного самоуправления и отдельных сферах управления</w:t>
            </w:r>
          </w:p>
        </w:tc>
      </w:tr>
      <w:tr w:rsidR="000E53B1" w:rsidRPr="00D71373" w:rsidTr="00544134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.1.Проведение и обсуждение мониторинга уровня коррупции и эффективности реализации мер по противодействию коррупции в районе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Ежегодно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2.2.Организация и проведение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экспертизы проектов муниципальных правовых актов. Ревизия действующих </w:t>
            </w:r>
            <w:r w:rsidRPr="00D71373">
              <w:rPr>
                <w:sz w:val="28"/>
                <w:szCs w:val="28"/>
              </w:rPr>
              <w:lastRenderedPageBreak/>
              <w:t>нормативных правовых актов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 xml:space="preserve">2.3.Анализ практики </w:t>
            </w:r>
            <w:proofErr w:type="spellStart"/>
            <w:r w:rsidRPr="00D71373">
              <w:rPr>
                <w:sz w:val="28"/>
                <w:szCs w:val="28"/>
              </w:rPr>
              <w:t>правоприменения</w:t>
            </w:r>
            <w:proofErr w:type="spellEnd"/>
            <w:r w:rsidRPr="00D71373">
              <w:rPr>
                <w:sz w:val="28"/>
                <w:szCs w:val="28"/>
              </w:rPr>
              <w:t xml:space="preserve"> муниципальных правовых актов, регулирующих земельные правоотношения, использованием муниципального имущества, исполнением разрешительных и контрольных полномочий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.4.Публикация на официальных сайтах администрации и в СМИ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-перечня разрабатываемых нормативно-правовых актов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-проектов нормативно-правовых актов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0E53B1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2.5.Проведение </w:t>
            </w:r>
            <w:proofErr w:type="gramStart"/>
            <w:r w:rsidRPr="00D71373">
              <w:rPr>
                <w:sz w:val="28"/>
                <w:szCs w:val="28"/>
              </w:rPr>
              <w:t>обучения по освоению</w:t>
            </w:r>
            <w:proofErr w:type="gramEnd"/>
            <w:r w:rsidRPr="00D71373">
              <w:rPr>
                <w:sz w:val="28"/>
                <w:szCs w:val="28"/>
              </w:rPr>
              <w:t xml:space="preserve"> методики проведения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экспертизы для специалистов органов местного самоуправления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1 полугодие 2019 года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0E53B1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2.6.Подготовка предложений и принятие решений по внедрению </w:t>
            </w:r>
            <w:proofErr w:type="spellStart"/>
            <w:r w:rsidRPr="00D71373">
              <w:rPr>
                <w:sz w:val="28"/>
                <w:szCs w:val="28"/>
              </w:rPr>
              <w:t>антикоррупционных</w:t>
            </w:r>
            <w:proofErr w:type="spellEnd"/>
            <w:r w:rsidRPr="00D71373">
              <w:rPr>
                <w:sz w:val="28"/>
                <w:szCs w:val="28"/>
              </w:rPr>
              <w:t xml:space="preserve"> механизмов в сферах деятельности органов местного самоуправления с повышенным риском коррупции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999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3.Совершенствование системы муниципальной службы района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3.1.Формирование кадрового резерва для замещения вакантных должностей муниципальной службы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Ведущий специалист администрации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proofErr w:type="gramStart"/>
            <w:r w:rsidRPr="00D71373">
              <w:rPr>
                <w:sz w:val="28"/>
                <w:szCs w:val="28"/>
              </w:rPr>
              <w:t xml:space="preserve">3.2.Проведение работы с </w:t>
            </w:r>
            <w:r w:rsidRPr="00D71373">
              <w:rPr>
                <w:sz w:val="28"/>
                <w:szCs w:val="28"/>
              </w:rPr>
              <w:lastRenderedPageBreak/>
              <w:t>вновь принятыми муниципальными службами по вопросам прохождения муниципальной службы, соблюдения требований, предъявляемым к служебному поведению, их правам и обязанностям, ограничениям и запретам, связанным с муниципальной службой, установленных Федеральным законом от 02.03.2007 № 25-ФЗ «О муниципальной службе в Российской Федерации», этике поведения муниципального служащего, предотвращения конфликта интересов, ответственности за совершение должностных правонарушений</w:t>
            </w:r>
            <w:proofErr w:type="gramEnd"/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Глава </w:t>
            </w:r>
            <w:r w:rsidRPr="00D71373">
              <w:rPr>
                <w:sz w:val="28"/>
                <w:szCs w:val="28"/>
              </w:rPr>
              <w:lastRenderedPageBreak/>
              <w:t>администрации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3.3.Проведение семинаров с муниципальными служащими по разъяснению требований Федерального закона «О муниципальной службе в Российской Федерации», Федерального закона «О противодействие коррупции», Закона Кировской области «О противодействии коррупции в Кировской области», по правильному и полному заполнению декларации о доходах муниципальными служащими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Ежегод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3.4.Проверка соблюдения требований к служебному поведению муниципальных служащих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Прокуратура, 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 xml:space="preserve">3.5.Обеспечение функционирования комиссии по соблюдению требований к служебному поведению и урегулированию конфликтов интересов администрации района, аппарата Думы 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3.6.Проверка своевременности и полноты представления справок о доходах муниципальными служащими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Ежегодно до 30 апреля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Ведущий специалист администрации 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3.7.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запретов)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2 полугодие 2019 года,  </w:t>
            </w:r>
            <w:proofErr w:type="spellStart"/>
            <w:r w:rsidRPr="00D71373">
              <w:rPr>
                <w:sz w:val="28"/>
                <w:szCs w:val="28"/>
              </w:rPr>
              <w:t>далее-постоянно</w:t>
            </w:r>
            <w:proofErr w:type="spellEnd"/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рокуратура, комиссии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3.8.Анализ исполнения должностных обязанностей муниципальными служащими органов местного самоуправления, возникновения ситуаций, в которых возможен конфликтный интерес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2 полугодие 20149года,  </w:t>
            </w:r>
            <w:proofErr w:type="spellStart"/>
            <w:r w:rsidRPr="00D71373">
              <w:rPr>
                <w:sz w:val="28"/>
                <w:szCs w:val="28"/>
              </w:rPr>
              <w:t>далее-постоянно</w:t>
            </w:r>
            <w:proofErr w:type="spellEnd"/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3.9.Осуществление анализа динамики правонарушений коррупционной направленности в органах местного самоуправления района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3.10.Анализ действия механизма стимулирования муниципальных служащих и работников муниципальных учреждений к исполнению </w:t>
            </w:r>
            <w:r w:rsidRPr="00D71373">
              <w:rPr>
                <w:sz w:val="28"/>
                <w:szCs w:val="28"/>
              </w:rPr>
              <w:lastRenderedPageBreak/>
              <w:t>должностных обязанностей на высоком профессиональном уровне, в том числе на должности, исполнение обязанностей по которым подвержено риску коррупционных проявлений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Ежегод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999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4.Совершенствование организации деятельности по размещению муниципальных заказов, распоряжению муниципальным имуществом в иных сферах деятельности, подверженных повышенным коррупционным рискам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4.1.Совершенствование системы муниципальных закупок, с целью устранения условий для возможных проявлений коррупции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Глава администрации 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4.2.Проведение анализа итогов, эффективности размещения муниципального заказа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 квартал 2019года, далее раз в полугодие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Глава администрации 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4.3.Проведение анализа практики по заключению муниципальных контрактов на поставку товаров, выполнение работ, оказание услуг для муниципальных нужд с целью соблюдения законодательства РФ, а также соблюдения основного критерия исполнения муниципального контракта — минимальной цены поставщика при соблюдении требования качества продукции и сроков поставки товаров или выполнения работ</w:t>
            </w:r>
            <w:proofErr w:type="gramStart"/>
            <w:r w:rsidRPr="00D71373">
              <w:rPr>
                <w:sz w:val="28"/>
                <w:szCs w:val="28"/>
              </w:rPr>
              <w:t>.</w:t>
            </w:r>
            <w:proofErr w:type="gramEnd"/>
            <w:r w:rsidRPr="00D71373">
              <w:rPr>
                <w:sz w:val="28"/>
                <w:szCs w:val="28"/>
              </w:rPr>
              <w:t xml:space="preserve"> </w:t>
            </w:r>
            <w:proofErr w:type="gramStart"/>
            <w:r w:rsidRPr="00D71373">
              <w:rPr>
                <w:sz w:val="28"/>
                <w:szCs w:val="28"/>
              </w:rPr>
              <w:t>у</w:t>
            </w:r>
            <w:proofErr w:type="gramEnd"/>
            <w:r w:rsidRPr="00D71373">
              <w:rPr>
                <w:sz w:val="28"/>
                <w:szCs w:val="28"/>
              </w:rPr>
              <w:t>слуг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Глава администрации 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4.4.Разработка муниципальных НПА, устанавливающих ответственность </w:t>
            </w:r>
            <w:r w:rsidRPr="00D71373">
              <w:rPr>
                <w:sz w:val="28"/>
                <w:szCs w:val="28"/>
              </w:rPr>
              <w:lastRenderedPageBreak/>
              <w:t>муниципальных заказчиков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Глава администрации 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4.5.Проведение анализа состоявшихся конкурсов по продаже объектов муниципального имущества с целью выявления нарушений законодательства, практики заключения договоров аренды муниципального имущества и земельных участков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4.6.Совершенствование </w:t>
            </w:r>
            <w:proofErr w:type="gramStart"/>
            <w:r w:rsidRPr="00D71373">
              <w:rPr>
                <w:sz w:val="28"/>
                <w:szCs w:val="28"/>
              </w:rPr>
              <w:t>контроля за</w:t>
            </w:r>
            <w:proofErr w:type="gramEnd"/>
            <w:r w:rsidRPr="00D71373">
              <w:rPr>
                <w:sz w:val="28"/>
                <w:szCs w:val="28"/>
              </w:rPr>
              <w:t xml:space="preserve"> обоснованностью предоставления муниципальной помощи юридическим лицам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4.7.Проведение плановых проверок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а</w:t>
            </w:r>
            <w:proofErr w:type="gramStart"/>
            <w:r w:rsidRPr="00D71373">
              <w:rPr>
                <w:sz w:val="28"/>
                <w:szCs w:val="28"/>
              </w:rPr>
              <w:t>)р</w:t>
            </w:r>
            <w:proofErr w:type="gramEnd"/>
            <w:r w:rsidRPr="00D71373">
              <w:rPr>
                <w:sz w:val="28"/>
                <w:szCs w:val="28"/>
              </w:rPr>
              <w:t>асходование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б</w:t>
            </w:r>
            <w:proofErr w:type="gramStart"/>
            <w:r w:rsidRPr="00D71373">
              <w:rPr>
                <w:sz w:val="28"/>
                <w:szCs w:val="28"/>
              </w:rPr>
              <w:t>)с</w:t>
            </w:r>
            <w:proofErr w:type="gramEnd"/>
            <w:r w:rsidRPr="00D71373">
              <w:rPr>
                <w:sz w:val="28"/>
                <w:szCs w:val="28"/>
              </w:rPr>
              <w:t>оответствия заключаемых органами местного самоуправления договоров и контрактов на поставку товаров, проведение работ, оказание услуг федеральному законодательству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в) правомерности передачи муниципального имущества в собственность или аренду коммерческим структурам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г) соблюдения законодательства при реализации разрешительных </w:t>
            </w:r>
            <w:r w:rsidRPr="00D71373">
              <w:rPr>
                <w:sz w:val="28"/>
                <w:szCs w:val="28"/>
              </w:rPr>
              <w:lastRenderedPageBreak/>
              <w:t>и согласовательных процедур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proofErr w:type="spellStart"/>
            <w:r w:rsidRPr="00D71373">
              <w:rPr>
                <w:sz w:val="28"/>
                <w:szCs w:val="28"/>
              </w:rPr>
              <w:t>д</w:t>
            </w:r>
            <w:proofErr w:type="spellEnd"/>
            <w:r w:rsidRPr="00D71373">
              <w:rPr>
                <w:sz w:val="28"/>
                <w:szCs w:val="28"/>
              </w:rPr>
              <w:t>) выявление и пресечение фактов взяточничества и коррупции в муниципальных учреждениях, органах местного самоуправления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proofErr w:type="gramStart"/>
            <w:r w:rsidRPr="00D71373">
              <w:rPr>
                <w:sz w:val="28"/>
                <w:szCs w:val="28"/>
              </w:rPr>
              <w:t>Согласно плана</w:t>
            </w:r>
            <w:proofErr w:type="gramEnd"/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</w:tr>
      <w:tr w:rsidR="000E53B1" w:rsidRPr="00D71373" w:rsidTr="00544134">
        <w:tc>
          <w:tcPr>
            <w:tcW w:w="999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5.Обеспечение доступа граждан и организаций к информации о деятельности органов местного самоуправления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5.1.Разработка и утверждение муниципального НПА, регулирующего порядок обеспечения доступа к информации о деятельности органов местного самоуправления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 квартал 2019года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5.2.Размещение на официальном сайте информации о предоставляемых муниципальных услугах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999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6.Установление обратной связи с гражданами и организациями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6.1.Организация телефона доверия для приема сообщений о фактах коррупции, определение порядка обработки поступающих сообщений о коррупционных проявлениях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 квартал 2019 года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6.2.Создание и развитие в органах местного самоуправления поселения каналов взаимодействия с заявителями с помощью интернет-сайта, электронной почты и средств телефонной связи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 полугодие 2019года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6.3.Осуществление экспертизы жалоб и </w:t>
            </w:r>
            <w:r w:rsidRPr="00D71373">
              <w:rPr>
                <w:sz w:val="28"/>
                <w:szCs w:val="28"/>
              </w:rPr>
              <w:lastRenderedPageBreak/>
              <w:t>обращений граждан на наличие сведений о фактах коррупции и проверки наличия фактов, указанных в обращениях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6.4.Организация информационного взаимодействия органов местного самоуправления с подразделениями правоохранительных органов, занимающихся вопросами противодействия коррупции, по противодействию коррупции, выявления коррупционных фактов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6.5 Пропаганда государственной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и через средства массовой информации, разъяснение положений законодательства Российской Федерации по борьбе с коррупцией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редусмотреть финансирование</w:t>
            </w: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</w:tbl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_______________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sectPr w:rsidR="000E53B1" w:rsidRPr="00D71373" w:rsidSect="00FD6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C9D1"/>
    <w:multiLevelType w:val="multilevel"/>
    <w:tmpl w:val="56F7C9D1"/>
    <w:name w:val="Нумерованный список 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3B1"/>
    <w:rsid w:val="000E53B1"/>
    <w:rsid w:val="00D71373"/>
    <w:rsid w:val="00FD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FE"/>
  </w:style>
  <w:style w:type="paragraph" w:styleId="1">
    <w:name w:val="heading 1"/>
    <w:basedOn w:val="a"/>
    <w:next w:val="a"/>
    <w:link w:val="10"/>
    <w:qFormat/>
    <w:rsid w:val="000E53B1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E53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E53B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C423-050C-4149-A841-67177251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6</Words>
  <Characters>20213</Characters>
  <Application>Microsoft Office Word</Application>
  <DocSecurity>0</DocSecurity>
  <Lines>168</Lines>
  <Paragraphs>47</Paragraphs>
  <ScaleCrop>false</ScaleCrop>
  <Company/>
  <LinksUpToDate>false</LinksUpToDate>
  <CharactersWithSpaces>2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9-04-09T16:31:00Z</dcterms:created>
  <dcterms:modified xsi:type="dcterms:W3CDTF">2019-04-09T16:50:00Z</dcterms:modified>
</cp:coreProperties>
</file>